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õõrd Dõõcüýmêênts Têêmpläåtêê</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áãíîn hêéáãdíî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ëè thëè Hëèåádìïng 1 stylëè fôör prìïmåáry hëèåádìïngs sôö thåát scrëèëèn rëèåádëèrs cåán ìïdëèntìïfy thëèm åás súú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ôõt ãælrëèãædy, mãænùýãælly chãængëè yôõùýr hëèãædìïng 1 stylëè tôõ b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äâns sêèrììf (êè.g. Årììäâl, Vêèrdäânäâ, Trêèbûùchêèt ôór Cäâlììbrì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à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ô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ên sëêt thîís fõórmàâttîíng àâs yõóýúr dëêfàâýúlt fõór thîís stylëê.</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ýýb Hêèâãdí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éé Hééããdîìng 2 styléé fôör sýûb hééããdî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nööt áälrééáädy, máänúýáälly cháängéé yööúýr hééáädíìng 2 styléé töö b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àåns sëérííf (ëé.g. Ãrííàål, Vëérdàånàå, Trëébýüchëét õòr Càålííbrí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æ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õ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ên séêt thîîs fòòrmáåttîîng áås yòòýúr déêfáåýúlt fòòr thîîs styléê.</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ûùb Sûùb Hêêäãdï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éê Héêåædííng 3 fóòr sûúb sûúb-héêåædí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òöt åãlrèéåãdy, måãnûûåãlly chåãngèé yòöûûr hèéåãdîìng 2 stylèé tòö b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ááns séërïîf (éë.g. Àrïîáál, Véërdáánáá, Tréëbùýchéët óör Cáálïîbrï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ã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óò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ên séêt thíìs fòórmæættíìng ææs yòóûür déêfææûült fòór thíìs styléê.</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âárâágrâá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æåræågræåphs shõóùûld nõót béè styléèd æås héèæådî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àãràãgràãphs shöòùúld bëé ‘nöòrmàãl’ stylëé.</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êy shõòúùld béê:</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æåns sêërîìf fóônt, 12 póôîì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äâcìïng (êéxcêépt fõõr lìïsts õõf bùûllêét põõìï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êft àålîìgnéêd îìnstéêàåd öòf júùstîìfîìéê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én sëét thïìs fõòrmåãttïìng åãs yõòüúr dëéfåãüúlt fõòr thïìs stylëé.</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öôüûr döôcüûmèènt shöôüûld æãlsöô:</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éáàvéé süûffììcììéént whììtéé spáàcéé áàt ééììthéér sììdéé òóf théé páàgéé</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vööïìd üüsïìng blööck cãåpïìtãåls öör ïìtãålïì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êë bôòld tôò måàkêë têëxt ståànd ôòûút ïínstêëåà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óö æãmëënd dëëfæãüùlt stylëë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mèènd thèè stylèè îïn lîïnèè wîïth thèè ãáböòvèè gùýîïdèèlîïnèès thèèn rîïght clîïck thèè stylèè îïn qùýèèstîïöòn ùýndèèr thèè höòmèè tãá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ôóôóséë ‘môódíífy’ frôóm théë drôóp dôówn lí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ììs wììll òõpêèn àá bòõ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íîthíîn thèè bóôx, èènsüûrèè thåàt thèè stylèè íîs fóôrmåàttèèd tóô yóôüûr prèèfèèrèèncè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öör ëèxæämplëè, ìíf ‘ìítæälìícs’ ìís chëèckëèd, úünchëèck ìí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óõóõsêè thêè råådïïóõ bûüttóõn thååt stååtê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êêw dôõcúùmêênts bæâsêêd ôõn thíìs têêmplæâtêê’, æând clíìck ‘ôõkæâ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öò àæmêënd pàæràægràæph dêëfàæúùltîí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ëft clîíck ‘päåräågräåph’ üündèër thèë hóömèë täå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nsûûrêê yöòûûr àålíïgnmêênt íïs sêêt töò ‘lêêft’ àånd líïnêê spàåcíïng íïs sêêt töò ‘1.5 líïnêê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Öncèé yõöúúr sèéttïîngs äàrèé cõörrèéct clïîck ‘dèéfäàúú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ìíck ‘yêès’ õõn thêè rêèsúùltìíng ‘Ærêè yõõúùr súùrêè’ mêèssæãgêè.</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õö téêst yõöûúr néêw séêttìí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Ópêën àæ nêëw dõõcýümêënt àænd têëst êëàæch hêëàædíîng àænd pàæràægràæph stylêë tõõ êënsýürêë àæll sêëttíîngs hàævêë bêëêën sàævêë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âæblêê Üsâægêê</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önstrûýct tàáblêès tòö rêèàád lòögíîcàálly fròöm lêèft tòö ríîght, tòöp tòö bòöttòöm òördêè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àáblèës wîîth cóólùýmn hèëàádîîngs îîn thèë tóóp róów mùýst hàávèë thèë tóóp róów fóórmàáttèëd àás àá hèëàádèër ró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ôó sèèt àâ tàâblèè hèèàâdèèr rôó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îïghlîïght thëë töõp röõw öõf thëë tåäblëë</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ïíght clïíck tòö dïísplåãy êédïítïíng òöptïíòö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ëélë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ãæblëè Prööpëèrtïíë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öõm thêè lì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ê Tàãblèê Pròópèêrtìîèês wìîndòów wìîll bèê dìîsplàãyèêd; clìîck òón thè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ô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äå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èéck thèé õöptìíõö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éêpéêæát æás héêæádéêr æát théê töôp öôf éêæách pæág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õ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ó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õ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õ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öõ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Îmæàgéë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ltèérnàätíìvèé òör Âlt tèéxt íìs rèéqûúíìrèéd fòör àäll íìmàägèés íìn àä dòöcûúmèént (èéxclûúdíìng pûúrèély dèécòöràätíìvèé íìmàägèés wíìthòöûút mèéàäníìngfûúl còöntèé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îíght-clîí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òôn thêë ïîmåágêë;</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êëlê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òörmãât Pîìctúúr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ë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ôôrmâæt Pïïctýúr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ïîàãlòôg bòôx wïîll àãppêëàã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ëélëéct thë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èè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äâ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Ín th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ltèêrnæátîìvèê tèê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óôx, typêë ïìn thêë dêëscrïìptïìóôn óôf thêë ïìmáågêë.</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ìí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Ô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æætïíòónæælëë fòór fòóllòówïíng Clëëæær Prïínt Gùýïídëëlïínëë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àæmplèë Ä:</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áãmplëë Å ïïs Tïïmëës Nëëw Röòmáãn, sïïzëë tëën, wïïth sïïnglëë spáãcï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äämplëè B ïìs Årïìääl, sïìzëè twëèlvëè wïìth 1.5 spääcï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Ás yõóûû cáän sêêêê, smáällêêr fõónt sïïzêês, sïïnglêê spáäcïïng áänd sêêrïïf fõónts áärêê háärdêêr tõó rêêáä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Âddìítìíóönáâlly, ìít ìís ëêáâsìíëêr tóö këêëêp óönëê’s pláâcëê óön áâ páâgëê wìíth lëêft áâlìígnëêd tëêxt, áâs ìín ëêxáâmplëê B, áâs lëêft áâlìígnmëênt gìívëês thëê bóödy óöf thëê tëêxt áâ spëêcìífìíc sháâpëê áând gìívëês ûýnìífóörmìíty bëêtwëêëên wóö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áåmplèè Â, whîïch îïs jýüstîïfîïèèd, háås nõö náåtýüráål sháåpèè.</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ùýrthêèrmöórêè, böóld príînt stæãnds öóùý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äând dòôèè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õôt dîístõôrt théé shåápéé õôf tééxt åás îítåálîí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äànd ûùndêêrlïïnïïng döõ</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ÎNÀLLY, BLÔCK CÀPÎTÀLS CÀN BÈ DÎFFÎCÜLT TÔ FÔLLÔW ÀS BLÔCK CÀPÎTÀLS RÈMÔVÈ THÈ NÀTÜRÀL SHÀPÈ ÔF WÔRDS, TÜRNÎNG THÈM ÎNTÔ BLÔ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éêãår lãåyóòüýt ãållóòws óònéê tóò fóòcüýs óòn théê cóòntéênt óòf vìïsüýãål mãåtéêrìïãåls rãåthéêr thãån théê fóòrmãå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àámpléé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æãmpléé Æ íîs Tíîméés Nééw Róômæãn, síîzéé téén, wíîth síîngléé spæãcí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æãmplèë B ììs Ärììæãl, sììzèë twèëlvèë wììth 1.5 spæãcì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s yòôýü cãån sëëëë, smãållëër fòônt sïízëës, sïínglëë spãåcïíng ãånd sëërïíf fòônts ãårëë hãårdëër tòô rëëãå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ddíítííóõnààlly, íít íís èèààsííèèr tóõ kèèèèp óõnèè’s plààcèè óõn àà pààgèè wííth lèèft ààlíígnèèd tèèxt, ààs íín èèxààmplèè B, ààs lèèft ààlíígnmèènt gíívèès thèè bóõdy óõf thèè tèèxt àà spèècíífííc shààpèè àànd gíívèès ùýníífóõrmííty bèètwèèèèn wóõ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ââmplèè Ã, whììch ììs jùýstììfììèèd, hââs nôó nââtùýrââl shââp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ùúrthèérmôôrè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óôld príínt stâänds óôùý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ând dóòëés nóòt dìîstóòrt thëé shæâpëé óòf tëéxt æâs ìîtæâlìîcs æând ýûndëérlìînìîng dóò.</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íînãálly, blòòck cãápíîtãáls cãán bëê díîffíîcùùlt tòò fòòllòòw ãás blòòck cãápíîtãáls rëêmòòvëê thëê nãátùùrãál shãápëê òòf wòòrds, tùùrníîng thëêm íîntòò blòò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éëââr lââyôóùût ââllôóws ôónéë tôó fôócùûs ôón théë côóntéënt ôóf vîîsùûââl mââtéërîîââls rââthéër thâân théë fôórmââ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ùùrthèèrmóòrèè</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yòòûý ûýséê héêáãdìïngs ìït máãkéês théê créêáãtìïòòn áãnd ûýpkéêéêp òòf táãbléês òòf còòntéênts éêáãsìïéêr (Fòòr áãûýtòòmáãtìïc créêáãtìïòòn áãnd ûýpdáãtìïng gòò tòò: Ínséêrt – Réêféêréêncéê – Índéêx áãnd Táãbléês – Táãbléê òòf còòntéê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